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2E" w:rsidRPr="00C37AB6" w:rsidRDefault="009C192E" w:rsidP="009C192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C37AB6">
        <w:rPr>
          <w:b/>
          <w:color w:val="000000"/>
          <w:sz w:val="28"/>
          <w:szCs w:val="28"/>
          <w:bdr w:val="none" w:sz="0" w:space="0" w:color="auto" w:frame="1"/>
        </w:rPr>
        <w:t>Порядок получени</w:t>
      </w:r>
      <w:r w:rsidR="00CD3AF5">
        <w:rPr>
          <w:b/>
          <w:color w:val="000000"/>
          <w:sz w:val="28"/>
          <w:szCs w:val="28"/>
          <w:bdr w:val="none" w:sz="0" w:space="0" w:color="auto" w:frame="1"/>
        </w:rPr>
        <w:t>я выписки из реестра адвокатов</w:t>
      </w:r>
      <w:r w:rsidR="00911D8A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B3B6A" w:rsidRPr="00911D8A">
        <w:rPr>
          <w:b/>
          <w:color w:val="000000" w:themeColor="text1"/>
          <w:sz w:val="28"/>
          <w:szCs w:val="28"/>
          <w:bdr w:val="none" w:sz="0" w:space="0" w:color="auto" w:frame="1"/>
        </w:rPr>
        <w:t>Смоленской области</w:t>
      </w:r>
    </w:p>
    <w:p w:rsidR="009C192E" w:rsidRPr="004F5D0F" w:rsidRDefault="009C192E" w:rsidP="00DA73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</w:p>
    <w:tbl>
      <w:tblPr>
        <w:tblW w:w="5439" w:type="pct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9204"/>
      </w:tblGrid>
      <w:tr w:rsidR="009C192E" w:rsidRPr="00C33F04" w:rsidTr="00820920">
        <w:trPr>
          <w:trHeight w:val="521"/>
        </w:trPr>
        <w:tc>
          <w:tcPr>
            <w:tcW w:w="1864" w:type="dxa"/>
            <w:shd w:val="clear" w:color="auto" w:fill="FFFFFF"/>
            <w:hideMark/>
          </w:tcPr>
          <w:p w:rsidR="009C192E" w:rsidRPr="00BA6D9A" w:rsidRDefault="007A57A4" w:rsidP="00AC1FB9">
            <w:pPr>
              <w:spacing w:after="0" w:line="240" w:lineRule="auto"/>
              <w:ind w:right="58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лучатели выписки</w:t>
            </w:r>
            <w:r w:rsidR="009C192E" w:rsidRPr="00BA6D9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:</w:t>
            </w:r>
          </w:p>
          <w:p w:rsidR="009C192E" w:rsidRPr="00BA6D9A" w:rsidRDefault="009C192E" w:rsidP="00F423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51" w:type="dxa"/>
            <w:shd w:val="clear" w:color="auto" w:fill="FFFFFF"/>
            <w:hideMark/>
          </w:tcPr>
          <w:p w:rsidR="009C192E" w:rsidRPr="00BA6D9A" w:rsidRDefault="009C192E" w:rsidP="009C192E">
            <w:pPr>
              <w:spacing w:before="150" w:after="15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е заинтересованное </w:t>
            </w:r>
            <w:r w:rsidR="00CD3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или юридическое лицо</w:t>
            </w:r>
          </w:p>
        </w:tc>
      </w:tr>
      <w:tr w:rsidR="009C192E" w:rsidRPr="00C33F04" w:rsidTr="00820920">
        <w:tc>
          <w:tcPr>
            <w:tcW w:w="1864" w:type="dxa"/>
            <w:shd w:val="clear" w:color="auto" w:fill="FFFFFF"/>
            <w:hideMark/>
          </w:tcPr>
          <w:p w:rsidR="009C192E" w:rsidRPr="00BA6D9A" w:rsidRDefault="009C192E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EB3B6A" w:rsidRPr="00BA6D9A" w:rsidRDefault="009C192E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бщая информация:</w:t>
            </w:r>
          </w:p>
          <w:p w:rsidR="00EB3B6A" w:rsidRPr="00BA6D9A" w:rsidRDefault="00EB3B6A" w:rsidP="00BA6D9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192E" w:rsidRPr="00BA6D9A" w:rsidRDefault="009C192E" w:rsidP="00BA6D9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3B6A" w:rsidRPr="00BA6D9A" w:rsidRDefault="00EB3B6A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Способы </w:t>
            </w:r>
            <w:r w:rsidR="00E37A4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дачи   заявления (запроса):</w:t>
            </w:r>
          </w:p>
          <w:p w:rsidR="003A6298" w:rsidRDefault="003A6298" w:rsidP="00BA6D9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A4F" w:rsidRPr="00BA6D9A" w:rsidRDefault="00E37A4F" w:rsidP="00BA6D9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307" w:rsidRDefault="003A6298" w:rsidP="00BA6D9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еобходимые документы:</w:t>
            </w:r>
          </w:p>
          <w:p w:rsidR="00696307" w:rsidRDefault="00696307" w:rsidP="006963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298" w:rsidRPr="00696307" w:rsidRDefault="003A6298" w:rsidP="006963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1" w:type="dxa"/>
            <w:shd w:val="clear" w:color="auto" w:fill="FFFFFF"/>
            <w:hideMark/>
          </w:tcPr>
          <w:p w:rsidR="009C192E" w:rsidRPr="00BA6D9A" w:rsidRDefault="009C192E" w:rsidP="00BA6D9A">
            <w:pPr>
              <w:spacing w:before="150" w:after="15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Министерства юстиции Российской Федерации по Смоленской области (далее – Управление) </w:t>
            </w:r>
            <w:r w:rsidR="00EB3B6A"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 сведения, содержащиеся в реестр</w:t>
            </w:r>
            <w:r w:rsidR="009A0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адвокатов Смоленской области по письменному заявлению (запросу)</w:t>
            </w: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214000, г. Смоленск,</w:t>
            </w:r>
            <w:r w:rsidR="00EB3B6A"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Советская, д. 30/</w:t>
            </w:r>
            <w:proofErr w:type="gramStart"/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 </w:t>
            </w:r>
            <w:r w:rsidR="009A0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="009A0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4812) 20-97-22.</w:t>
            </w:r>
          </w:p>
          <w:p w:rsidR="00EB3B6A" w:rsidRPr="00BA6D9A" w:rsidRDefault="00EB3B6A" w:rsidP="00BA6D9A">
            <w:pPr>
              <w:spacing w:before="150" w:after="15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6298" w:rsidRPr="00BA6D9A" w:rsidRDefault="003A6298" w:rsidP="00BA6D9A">
            <w:pPr>
              <w:tabs>
                <w:tab w:val="center" w:pos="4252"/>
              </w:tabs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чно</w:t>
            </w:r>
            <w:r w:rsidR="004C0C20"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                 </w:t>
            </w:r>
            <w:r w:rsidR="00366C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="00820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366C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0C20" w:rsidRPr="00BA6D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 предоставления          </w:t>
            </w:r>
            <w:r w:rsidR="00366C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дней</w:t>
            </w:r>
          </w:p>
          <w:p w:rsidR="003A6298" w:rsidRPr="00BA6D9A" w:rsidRDefault="003A6298" w:rsidP="00BA6D9A">
            <w:pPr>
              <w:tabs>
                <w:tab w:val="center" w:pos="4252"/>
                <w:tab w:val="left" w:pos="6990"/>
              </w:tabs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рез законного представителя</w:t>
            </w:r>
            <w:r w:rsidR="004C0C20"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       </w:t>
            </w:r>
            <w:r w:rsidR="00820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="004C0C20"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0C20" w:rsidRPr="00BA6D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ыписки и </w:t>
            </w:r>
            <w:r w:rsidR="00BA6D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оимость           </w:t>
            </w:r>
            <w:r w:rsidR="0037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выдачу выписки </w:t>
            </w:r>
          </w:p>
          <w:p w:rsidR="003A6298" w:rsidRPr="00BA6D9A" w:rsidRDefault="003A6298" w:rsidP="00BA6D9A">
            <w:pPr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той (простой и</w:t>
            </w:r>
            <w:r w:rsidR="00235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="001F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A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й)</w:t>
            </w:r>
            <w:r w:rsidR="0037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End"/>
            <w:r w:rsidR="0037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  <w:r w:rsidR="00764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плата не взи</w:t>
            </w:r>
            <w:r w:rsidR="0037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тся</w:t>
            </w:r>
          </w:p>
          <w:p w:rsidR="003A6298" w:rsidRPr="00BA6D9A" w:rsidRDefault="003A6298" w:rsidP="00BA6D9A">
            <w:pPr>
              <w:spacing w:before="150" w:after="15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6298" w:rsidRPr="00BA6D9A" w:rsidRDefault="003A6298" w:rsidP="0082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lang w:eastAsia="ru-RU"/>
              </w:rPr>
              <w:t>- оригинал заявления (за</w:t>
            </w:r>
            <w:r w:rsidR="004C0C20" w:rsidRPr="00BA6D9A">
              <w:rPr>
                <w:rFonts w:ascii="Times New Roman" w:eastAsia="Times New Roman" w:hAnsi="Times New Roman" w:cs="Times New Roman"/>
                <w:lang w:eastAsia="ru-RU"/>
              </w:rPr>
              <w:t>проса) о предоставлении выписки</w:t>
            </w:r>
            <w:r w:rsidR="00E37A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37A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r w:rsidR="00E37A4F" w:rsidRPr="00370F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ом виде заявление (запрос)</w:t>
            </w:r>
            <w:r w:rsidR="00E37A4F" w:rsidRPr="00370F31">
              <w:rPr>
                <w:color w:val="000000" w:themeColor="text1"/>
              </w:rPr>
              <w:t xml:space="preserve"> </w:t>
            </w:r>
            <w:r w:rsidR="00E37A4F" w:rsidRPr="00370F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о на сайте Управления </w:t>
            </w:r>
            <w:r w:rsidR="00E37A4F" w:rsidRPr="00370F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https://to67.minjust.ru</w:t>
            </w:r>
            <w:r w:rsidR="00E37A4F" w:rsidRPr="00370F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зделе «Адвокатура» в подразделе «Формы документов»</w:t>
            </w:r>
            <w:r w:rsidR="00E37A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Pr="00BA6D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6298" w:rsidRPr="00BA6D9A" w:rsidRDefault="00413D64" w:rsidP="0082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A6298" w:rsidRPr="00BA6D9A">
              <w:rPr>
                <w:rFonts w:ascii="Times New Roman" w:eastAsia="Times New Roman" w:hAnsi="Times New Roman" w:cs="Times New Roman"/>
                <w:lang w:eastAsia="ru-RU"/>
              </w:rPr>
              <w:t>копию документа, удостоверяющего личность (для заявителя - физического лица, для представителя физического или юридического лица);</w:t>
            </w:r>
          </w:p>
          <w:p w:rsidR="00696307" w:rsidRPr="00BA6D9A" w:rsidRDefault="003A6298" w:rsidP="00E3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lang w:eastAsia="ru-RU"/>
              </w:rPr>
              <w:t>- копию документа, подтверждающего полномочия представителя физического или юридического лица.</w:t>
            </w:r>
          </w:p>
        </w:tc>
      </w:tr>
      <w:tr w:rsidR="009C192E" w:rsidRPr="00864461" w:rsidTr="00820920">
        <w:tc>
          <w:tcPr>
            <w:tcW w:w="1864" w:type="dxa"/>
            <w:shd w:val="clear" w:color="auto" w:fill="FFFFFF"/>
          </w:tcPr>
          <w:p w:rsidR="00F96F51" w:rsidRDefault="00F96F51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96F51" w:rsidRDefault="00F96F51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96F51" w:rsidRDefault="00F96F51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F2BCC" w:rsidRDefault="004C0C20" w:rsidP="00BA6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F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явление (запрос</w:t>
            </w:r>
            <w:r w:rsidR="00E37A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 о предоставлении выписки долж</w:t>
            </w:r>
            <w:r w:rsidRPr="00F96F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E37A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F96F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держать:</w:t>
            </w:r>
          </w:p>
          <w:p w:rsidR="00BF2BCC" w:rsidRP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P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Default="00BF2BCC" w:rsidP="00BF2B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P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P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CC" w:rsidRDefault="00BF2BCC" w:rsidP="00BF2B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192E" w:rsidRPr="00BF2BCC" w:rsidRDefault="009C192E" w:rsidP="00BF2B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1" w:type="dxa"/>
            <w:shd w:val="clear" w:color="auto" w:fill="FFFFFF"/>
          </w:tcPr>
          <w:p w:rsidR="00A931B1" w:rsidRDefault="00A931B1" w:rsidP="00BA6D9A">
            <w:pPr>
              <w:shd w:val="clear" w:color="auto" w:fill="FFFFFF"/>
              <w:tabs>
                <w:tab w:val="left" w:pos="900"/>
                <w:tab w:val="left" w:pos="3969"/>
              </w:tabs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  <w:gridCol w:w="4468"/>
            </w:tblGrid>
            <w:tr w:rsidR="00A931B1" w:rsidTr="00F96F51">
              <w:tc>
                <w:tcPr>
                  <w:tcW w:w="2573" w:type="pct"/>
                </w:tcPr>
                <w:p w:rsidR="00A931B1" w:rsidRPr="00C37AB6" w:rsidRDefault="00A931B1" w:rsidP="00BA6D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7A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заявителя - физического лица: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амилию, имя, отчество (последнее - при наличии) заявителя и его уполномоченного представителя (если интересы заявителя представляет уполномоченный представитель)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дрес проживания (пребывания) заявителя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пись заявителя или его уполномоченного представителя (если интересы заявителя представляет уполномоченный представитель);</w:t>
                  </w:r>
                </w:p>
                <w:p w:rsidR="00A931B1" w:rsidRDefault="00A931B1" w:rsidP="00BA6D9A"/>
              </w:tc>
              <w:tc>
                <w:tcPr>
                  <w:tcW w:w="2427" w:type="pct"/>
                </w:tcPr>
                <w:p w:rsidR="00A931B1" w:rsidRPr="00C37AB6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7A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заявителя - юридического лица: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лное наименование юридического лица и фамилию, имя, отчество (последнее - при наличии) его уполномоченного представителя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еквизиты документа, удостоверяющего личность уполномоченного представителя юридического лица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еквизиты документа, подтверждающего полномочия представителя юридического лица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есто нахождения юридического лица (место его государственной регистрации);</w:t>
                  </w:r>
                </w:p>
                <w:p w:rsidR="00A931B1" w:rsidRDefault="00A931B1" w:rsidP="00BA6D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пись уполномоченного представителя юридического лица;</w:t>
                  </w:r>
                </w:p>
                <w:p w:rsidR="00A931B1" w:rsidRDefault="00A931B1" w:rsidP="00BA6D9A"/>
              </w:tc>
            </w:tr>
          </w:tbl>
          <w:p w:rsidR="004C0C20" w:rsidRPr="00F96F51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96F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язательные сведения:</w:t>
            </w:r>
          </w:p>
          <w:p w:rsidR="004C0C20" w:rsidRPr="00BA6D9A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фамилия, имя, отчество (последнее - при наличии) адвоката (иные сведения), позволяющие однозначно определить его в реестре;</w:t>
            </w:r>
          </w:p>
          <w:p w:rsidR="004C0C20" w:rsidRPr="00BA6D9A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способ получения выписки (почтовое отправление, выдача при личном обращении, отправление в форме электронного документа);</w:t>
            </w:r>
          </w:p>
          <w:p w:rsidR="009C192E" w:rsidRPr="00BA6D9A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способ направления информационного сообщения для получения выписки лично (почтовое отправление, электронная или факсимильная связь, информирование о готовности результатов по телефону).</w:t>
            </w:r>
          </w:p>
          <w:p w:rsidR="004C0C20" w:rsidRPr="00BA6D9A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0C20" w:rsidRPr="00864461" w:rsidRDefault="004C0C20" w:rsidP="00BA6D9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C192E" w:rsidRPr="001D762F" w:rsidTr="00820920">
        <w:tc>
          <w:tcPr>
            <w:tcW w:w="1864" w:type="dxa"/>
            <w:shd w:val="clear" w:color="auto" w:fill="FFFFFF"/>
            <w:hideMark/>
          </w:tcPr>
          <w:p w:rsidR="009C192E" w:rsidRPr="001D762F" w:rsidRDefault="001D762F" w:rsidP="00F423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F5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Уведомление об отказе</w:t>
            </w:r>
            <w:r w:rsidRPr="001D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96F5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аправляется в случае</w:t>
            </w:r>
            <w:r w:rsidR="009C192E" w:rsidRPr="00F96F5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9051" w:type="dxa"/>
            <w:shd w:val="clear" w:color="auto" w:fill="FFFFFF"/>
            <w:hideMark/>
          </w:tcPr>
          <w:p w:rsidR="001D762F" w:rsidRPr="000620D8" w:rsidRDefault="001D762F" w:rsidP="001D76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заявление (запрос) о предоставлении выписки не содержит сведений, </w:t>
            </w:r>
            <w:r w:rsidR="00C853F6" w:rsidRPr="00FB25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отренных</w:t>
            </w:r>
            <w:r w:rsidR="00C853F6" w:rsidRPr="004F5D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E37A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м законодательством</w:t>
            </w:r>
            <w:r w:rsidR="00E722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еречислены</w:t>
            </w:r>
            <w:r w:rsidR="009A06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ше</w:t>
            </w:r>
            <w:r w:rsidR="00E722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Pr="000620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9A060B" w:rsidRPr="000620D8" w:rsidRDefault="001D762F" w:rsidP="009A060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20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) к заявлению (запросу) о предоставлении выписки не приложены документы, </w:t>
            </w:r>
            <w:r w:rsidR="00FD03A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отренные</w:t>
            </w:r>
            <w:r w:rsidR="00FB25C9" w:rsidRPr="000620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A06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м законодательством </w:t>
            </w:r>
            <w:r w:rsidR="00E722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еречислены</w:t>
            </w:r>
            <w:r w:rsidR="009A06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ше</w:t>
            </w:r>
            <w:r w:rsidR="00E722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9A060B" w:rsidRPr="000620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  <w:bookmarkStart w:id="0" w:name="_GoBack"/>
            <w:bookmarkEnd w:id="0"/>
          </w:p>
          <w:p w:rsidR="009C192E" w:rsidRPr="000620D8" w:rsidRDefault="009C192E" w:rsidP="001D76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  <w:p w:rsidR="001D762F" w:rsidRPr="001D762F" w:rsidRDefault="001D762F" w:rsidP="00F4233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192E" w:rsidRPr="00C33F04" w:rsidTr="00820920">
        <w:tc>
          <w:tcPr>
            <w:tcW w:w="1864" w:type="dxa"/>
            <w:shd w:val="clear" w:color="auto" w:fill="FFFFFF"/>
            <w:hideMark/>
          </w:tcPr>
          <w:p w:rsidR="009C192E" w:rsidRPr="00F96F51" w:rsidRDefault="00492B57" w:rsidP="00F423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F5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 рассмотрения заявления (запроса)</w:t>
            </w:r>
            <w:r w:rsidR="009C192E" w:rsidRPr="00F96F5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9051" w:type="dxa"/>
            <w:shd w:val="clear" w:color="auto" w:fill="FFFFFF"/>
            <w:hideMark/>
          </w:tcPr>
          <w:p w:rsidR="009A060B" w:rsidRDefault="009C192E" w:rsidP="004F5D0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A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</w:t>
            </w:r>
            <w:r w:rsidR="00492B57" w:rsidRPr="009A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сведений в отношении адвоката, содержащихся в реестре, в виде выписки из реестра</w:t>
            </w:r>
            <w:r w:rsidR="004B29EE" w:rsidRPr="009A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060B" w:rsidRPr="009A060B" w:rsidRDefault="009A060B" w:rsidP="009A060B">
            <w:pPr>
              <w:tabs>
                <w:tab w:val="left" w:pos="5760"/>
                <w:tab w:val="left" w:pos="6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70BCB">
                  <wp:extent cx="904875" cy="895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192E" w:rsidRPr="009A060B" w:rsidRDefault="009C192E" w:rsidP="009A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92E" w:rsidRPr="009A060B" w:rsidRDefault="009A060B" w:rsidP="009A060B">
      <w:pPr>
        <w:pStyle w:val="a3"/>
        <w:shd w:val="clear" w:color="auto" w:fill="FFFFFF"/>
        <w:tabs>
          <w:tab w:val="left" w:pos="7350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36"/>
          <w:szCs w:val="36"/>
          <w:bdr w:val="none" w:sz="0" w:space="0" w:color="auto" w:frame="1"/>
        </w:rPr>
        <w:lastRenderedPageBreak/>
        <w:tab/>
      </w: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621660" w:rsidRDefault="00621660" w:rsidP="009C192E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sectPr w:rsidR="00621660" w:rsidSect="009A060B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93B03"/>
    <w:multiLevelType w:val="multilevel"/>
    <w:tmpl w:val="2A1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C3"/>
    <w:rsid w:val="000620D8"/>
    <w:rsid w:val="001D762F"/>
    <w:rsid w:val="001F3366"/>
    <w:rsid w:val="00235251"/>
    <w:rsid w:val="00236D57"/>
    <w:rsid w:val="00283B68"/>
    <w:rsid w:val="00323915"/>
    <w:rsid w:val="00366C6C"/>
    <w:rsid w:val="00370F31"/>
    <w:rsid w:val="00387C55"/>
    <w:rsid w:val="003A6298"/>
    <w:rsid w:val="00413D64"/>
    <w:rsid w:val="00492B57"/>
    <w:rsid w:val="004B29EE"/>
    <w:rsid w:val="004C0C20"/>
    <w:rsid w:val="004F5D0F"/>
    <w:rsid w:val="00562BE2"/>
    <w:rsid w:val="005C446D"/>
    <w:rsid w:val="005D2C5E"/>
    <w:rsid w:val="00621660"/>
    <w:rsid w:val="006642C3"/>
    <w:rsid w:val="00671BB4"/>
    <w:rsid w:val="00696307"/>
    <w:rsid w:val="006D0802"/>
    <w:rsid w:val="006D09D0"/>
    <w:rsid w:val="007040B7"/>
    <w:rsid w:val="00764E92"/>
    <w:rsid w:val="007A57A4"/>
    <w:rsid w:val="00820920"/>
    <w:rsid w:val="00911D8A"/>
    <w:rsid w:val="0097726A"/>
    <w:rsid w:val="009A05A1"/>
    <w:rsid w:val="009A060B"/>
    <w:rsid w:val="009C192E"/>
    <w:rsid w:val="009D76E0"/>
    <w:rsid w:val="00A67540"/>
    <w:rsid w:val="00A81DBC"/>
    <w:rsid w:val="00A931B1"/>
    <w:rsid w:val="00AC1FB9"/>
    <w:rsid w:val="00B04039"/>
    <w:rsid w:val="00B71514"/>
    <w:rsid w:val="00BA6D9A"/>
    <w:rsid w:val="00BF2BCC"/>
    <w:rsid w:val="00C37AB6"/>
    <w:rsid w:val="00C853F6"/>
    <w:rsid w:val="00CD3AF5"/>
    <w:rsid w:val="00DA7377"/>
    <w:rsid w:val="00E37A4F"/>
    <w:rsid w:val="00E72282"/>
    <w:rsid w:val="00E86ED0"/>
    <w:rsid w:val="00EB3B6A"/>
    <w:rsid w:val="00EE1B8E"/>
    <w:rsid w:val="00F96F51"/>
    <w:rsid w:val="00FB25C9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07DC4-10FD-46E7-9D3C-0C891FB6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37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B3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39"/>
    <w:rsid w:val="0032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9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FB89-CAC2-40E9-9B61-C5781F3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дреевна Григорьева</dc:creator>
  <cp:keywords/>
  <dc:description/>
  <cp:lastModifiedBy>Маргарита Михайловна Гречушкина</cp:lastModifiedBy>
  <cp:revision>42</cp:revision>
  <cp:lastPrinted>2020-05-06T09:05:00Z</cp:lastPrinted>
  <dcterms:created xsi:type="dcterms:W3CDTF">2020-04-29T10:09:00Z</dcterms:created>
  <dcterms:modified xsi:type="dcterms:W3CDTF">2020-05-06T09:09:00Z</dcterms:modified>
</cp:coreProperties>
</file>